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BEC3" w14:textId="3F50BCA6" w:rsidR="00D7109D" w:rsidRDefault="00D7109D" w:rsidP="00D7109D">
      <w:pPr>
        <w:spacing w:line="560" w:lineRule="exact"/>
        <w:rPr>
          <w:rFonts w:ascii="黑体" w:eastAsia="黑体" w:hAnsi="黑体"/>
          <w:kern w:val="0"/>
          <w:sz w:val="32"/>
          <w:szCs w:val="32"/>
        </w:rPr>
      </w:pPr>
      <w:r w:rsidRPr="00EC7C3F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  <w:r w:rsidRPr="00EC7C3F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</w:p>
    <w:p w14:paraId="4B2C2F9B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92B3561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09ABD5E9" w14:textId="77777777" w:rsidR="00D7109D" w:rsidRPr="00EC7C3F" w:rsidRDefault="00D7109D" w:rsidP="00D7109D">
      <w:pPr>
        <w:pStyle w:val="a0"/>
        <w:ind w:firstLineChars="0" w:firstLine="0"/>
        <w:rPr>
          <w:rFonts w:hint="eastAsia"/>
          <w:b/>
          <w:bCs/>
        </w:rPr>
      </w:pPr>
    </w:p>
    <w:p w14:paraId="7B278F07" w14:textId="0841FDC4" w:rsidR="00235E52" w:rsidRPr="00235E52" w:rsidRDefault="00D7109D" w:rsidP="00235E52">
      <w:pPr>
        <w:spacing w:line="360" w:lineRule="auto"/>
        <w:ind w:rightChars="-94" w:right="-197"/>
        <w:jc w:val="center"/>
        <w:outlineLvl w:val="1"/>
        <w:rPr>
          <w:rFonts w:ascii="方正小标宋简体" w:eastAsia="方正小标宋简体"/>
          <w:sz w:val="44"/>
          <w:szCs w:val="44"/>
        </w:rPr>
      </w:pPr>
      <w:bookmarkStart w:id="0" w:name="_Hlk35936425"/>
      <w:bookmarkStart w:id="1" w:name="_Hlk35867360"/>
      <w:r w:rsidRPr="00EC7C3F">
        <w:rPr>
          <w:rFonts w:ascii="方正小标宋简体" w:eastAsia="方正小标宋简体" w:hint="eastAsia"/>
          <w:sz w:val="44"/>
          <w:szCs w:val="44"/>
        </w:rPr>
        <w:t>工程建设项目设计水平评价申报表</w:t>
      </w:r>
      <w:bookmarkEnd w:id="0"/>
    </w:p>
    <w:bookmarkEnd w:id="1"/>
    <w:p w14:paraId="5C6F66D4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38C8C369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08FD584F" w14:textId="77777777" w:rsidR="00D7109D" w:rsidRPr="00EC7C3F" w:rsidRDefault="00D7109D" w:rsidP="00D7109D">
      <w:pPr>
        <w:spacing w:line="360" w:lineRule="auto"/>
        <w:ind w:firstLine="1044"/>
        <w:rPr>
          <w:rFonts w:ascii="Times New Roman" w:eastAsia="黑体" w:hAnsi="Times New Roman"/>
          <w:sz w:val="28"/>
        </w:rPr>
      </w:pPr>
    </w:p>
    <w:p w14:paraId="7A3174E9" w14:textId="77777777" w:rsidR="00D7109D" w:rsidRPr="00EC7C3F" w:rsidRDefault="00D7109D" w:rsidP="00D7109D">
      <w:pPr>
        <w:spacing w:line="360" w:lineRule="auto"/>
        <w:rPr>
          <w:rFonts w:ascii="Times New Roman" w:eastAsia="黑体" w:hAnsi="Times New Roman"/>
          <w:sz w:val="28"/>
        </w:rPr>
      </w:pPr>
    </w:p>
    <w:p w14:paraId="565F00E9" w14:textId="22818786" w:rsidR="00D7109D" w:rsidRPr="004F43AA" w:rsidRDefault="004D27C9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账号</w:t>
      </w:r>
      <w:r w:rsidR="00D7109D" w:rsidRPr="004F43AA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proofErr w:type="gramStart"/>
      <w:r w:rsidR="00D7109D"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="00D7109D"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15B2C4A3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宋体"/>
          <w:sz w:val="32"/>
          <w:szCs w:val="32"/>
        </w:rPr>
      </w:pPr>
    </w:p>
    <w:p w14:paraId="062E5A77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项目名称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Times New Roman" w:hint="eastAsia"/>
          <w:sz w:val="32"/>
          <w:szCs w:val="32"/>
          <w:u w:val="single"/>
        </w:rPr>
        <w:t xml:space="preserve">      </w:t>
      </w:r>
    </w:p>
    <w:p w14:paraId="3B513204" w14:textId="77777777" w:rsidR="00D7109D" w:rsidRPr="004F43AA" w:rsidRDefault="00D7109D" w:rsidP="00D7109D">
      <w:pPr>
        <w:spacing w:line="360" w:lineRule="auto"/>
        <w:ind w:firstLine="1044"/>
        <w:rPr>
          <w:rFonts w:ascii="方正小标宋简体" w:eastAsia="方正小标宋简体" w:hAnsi="Times New Roman"/>
          <w:sz w:val="28"/>
        </w:rPr>
      </w:pPr>
    </w:p>
    <w:p w14:paraId="34F8926E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申报单位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>（盖章）</w:t>
      </w:r>
    </w:p>
    <w:p w14:paraId="3F164AA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553B719D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 xml:space="preserve">推荐单位 </w:t>
      </w:r>
      <w:proofErr w:type="gramStart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　　　　　　　　　　　　　</w:t>
      </w:r>
      <w:proofErr w:type="gramEnd"/>
      <w:r w:rsidRPr="004F43AA">
        <w:rPr>
          <w:rFonts w:ascii="方正小标宋简体" w:eastAsia="方正小标宋简体" w:hAnsi="宋体" w:hint="eastAsia"/>
          <w:sz w:val="32"/>
          <w:szCs w:val="32"/>
          <w:u w:val="single"/>
        </w:rPr>
        <w:t xml:space="preserve">        </w:t>
      </w:r>
    </w:p>
    <w:p w14:paraId="648278A9" w14:textId="77777777" w:rsidR="00D7109D" w:rsidRPr="004F43AA" w:rsidRDefault="00D7109D" w:rsidP="00D7109D">
      <w:pPr>
        <w:spacing w:line="360" w:lineRule="auto"/>
        <w:ind w:firstLineChars="300" w:firstLine="960"/>
        <w:rPr>
          <w:rFonts w:ascii="方正小标宋简体" w:eastAsia="方正小标宋简体" w:hAnsi="Times New Roman"/>
          <w:sz w:val="32"/>
          <w:szCs w:val="32"/>
          <w:u w:val="single"/>
        </w:rPr>
      </w:pPr>
    </w:p>
    <w:p w14:paraId="7C5BE96C" w14:textId="77777777" w:rsidR="00D7109D" w:rsidRPr="004F43AA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  <w:szCs w:val="32"/>
        </w:rPr>
      </w:pPr>
    </w:p>
    <w:p w14:paraId="6D16C20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1D1D7E40" w14:textId="77777777" w:rsidR="00D7109D" w:rsidRPr="004F43AA" w:rsidRDefault="00D7109D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</w:pPr>
    </w:p>
    <w:p w14:paraId="27F62182" w14:textId="77777777" w:rsidR="00D7109D" w:rsidRDefault="00D7109D" w:rsidP="00D7109D">
      <w:pPr>
        <w:spacing w:line="360" w:lineRule="auto"/>
        <w:jc w:val="center"/>
        <w:rPr>
          <w:rFonts w:ascii="方正小标宋简体" w:eastAsia="方正小标宋简体" w:hAnsi="宋体"/>
          <w:sz w:val="32"/>
          <w:szCs w:val="32"/>
        </w:rPr>
      </w:pPr>
      <w:r w:rsidRPr="004F43AA">
        <w:rPr>
          <w:rFonts w:ascii="方正小标宋简体" w:eastAsia="方正小标宋简体" w:hAnsi="宋体" w:hint="eastAsia"/>
          <w:sz w:val="32"/>
          <w:szCs w:val="32"/>
        </w:rPr>
        <w:t>中国施工企业管理协会</w:t>
      </w:r>
    </w:p>
    <w:p w14:paraId="0F8127A8" w14:textId="14DBD257" w:rsidR="006E431E" w:rsidRPr="004F43AA" w:rsidRDefault="006E431E" w:rsidP="00D7109D">
      <w:pPr>
        <w:spacing w:line="360" w:lineRule="auto"/>
        <w:jc w:val="center"/>
        <w:rPr>
          <w:rFonts w:ascii="方正小标宋简体" w:eastAsia="方正小标宋简体" w:hAnsi="Times New Roman"/>
          <w:sz w:val="32"/>
          <w:szCs w:val="32"/>
        </w:rPr>
        <w:sectPr w:rsidR="006E431E" w:rsidRPr="004F43AA" w:rsidSect="00DF31A1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方正小标宋简体" w:eastAsia="方正小标宋简体" w:hAnsi="宋体" w:hint="eastAsia"/>
          <w:sz w:val="32"/>
          <w:szCs w:val="32"/>
        </w:rPr>
        <w:t>二〇二</w:t>
      </w:r>
      <w:r w:rsidR="00C870FC">
        <w:rPr>
          <w:rFonts w:ascii="方正小标宋简体" w:eastAsia="方正小标宋简体" w:hAnsi="宋体" w:hint="eastAsia"/>
          <w:sz w:val="32"/>
          <w:szCs w:val="32"/>
        </w:rPr>
        <w:t>四</w:t>
      </w:r>
      <w:r>
        <w:rPr>
          <w:rFonts w:ascii="方正小标宋简体" w:eastAsia="方正小标宋简体" w:hAnsi="宋体" w:hint="eastAsia"/>
          <w:sz w:val="32"/>
          <w:szCs w:val="32"/>
        </w:rPr>
        <w:t>年制</w:t>
      </w:r>
    </w:p>
    <w:p w14:paraId="68DB19AB" w14:textId="77777777" w:rsidR="00D7109D" w:rsidRPr="00EC7C3F" w:rsidRDefault="00D7109D" w:rsidP="00D7109D">
      <w:pPr>
        <w:jc w:val="center"/>
        <w:rPr>
          <w:rFonts w:ascii="方正小标宋简体" w:eastAsia="方正小标宋简体" w:hAnsi="Times New Roman"/>
          <w:bCs/>
          <w:sz w:val="44"/>
        </w:rPr>
      </w:pPr>
      <w:r w:rsidRPr="00EC7C3F">
        <w:rPr>
          <w:rFonts w:ascii="方正小标宋简体" w:eastAsia="方正小标宋简体" w:hint="eastAsia"/>
          <w:bCs/>
          <w:sz w:val="44"/>
        </w:rPr>
        <w:lastRenderedPageBreak/>
        <w:t>申报单位法定代表人声明书</w:t>
      </w:r>
    </w:p>
    <w:p w14:paraId="38749375" w14:textId="77777777" w:rsidR="00D7109D" w:rsidRPr="00EC7C3F" w:rsidRDefault="00D7109D" w:rsidP="00D7109D">
      <w:pPr>
        <w:rPr>
          <w:rFonts w:ascii="Times New Roman" w:eastAsia="仿宋_GB2312" w:hAnsi="Times New Roman"/>
          <w:sz w:val="32"/>
        </w:rPr>
      </w:pPr>
    </w:p>
    <w:p w14:paraId="6B49BD47" w14:textId="48DBB92B" w:rsidR="00D7109D" w:rsidRPr="00EC7C3F" w:rsidRDefault="00D7109D" w:rsidP="00D7109D">
      <w:pPr>
        <w:ind w:firstLineChars="200" w:firstLine="640"/>
        <w:rPr>
          <w:rFonts w:ascii="Times New Roman" w:eastAsia="仿宋_GB2312" w:hAnsi="Times New Roman"/>
          <w:sz w:val="32"/>
        </w:rPr>
      </w:pPr>
      <w:r w:rsidRPr="00EC7C3F">
        <w:rPr>
          <w:rFonts w:ascii="Times New Roman" w:eastAsia="仿宋_GB2312"/>
          <w:sz w:val="32"/>
        </w:rPr>
        <w:t>本人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</w:t>
      </w:r>
      <w:r w:rsidRPr="00EC7C3F">
        <w:rPr>
          <w:rFonts w:ascii="Times New Roman" w:eastAsia="仿宋_GB2312"/>
          <w:sz w:val="32"/>
        </w:rPr>
        <w:t>（法定代表人）</w:t>
      </w:r>
      <w:r w:rsidRPr="00EC7C3F">
        <w:rPr>
          <w:rFonts w:ascii="Times New Roman" w:eastAsia="仿宋_GB2312" w:hAnsi="Times New Roman"/>
          <w:sz w:val="32"/>
          <w:u w:val="single"/>
        </w:rPr>
        <w:t xml:space="preserve">              </w:t>
      </w:r>
      <w:r w:rsidRPr="00EC7C3F">
        <w:rPr>
          <w:rFonts w:ascii="Times New Roman" w:eastAsia="仿宋_GB2312"/>
          <w:sz w:val="32"/>
        </w:rPr>
        <w:t>（身份证号码）郑重声明，本单位此次填报的《</w:t>
      </w:r>
      <w:r w:rsidRPr="007502EC">
        <w:rPr>
          <w:rFonts w:ascii="Times New Roman" w:eastAsia="仿宋_GB2312" w:hint="eastAsia"/>
          <w:sz w:val="32"/>
        </w:rPr>
        <w:t>工程建设项目设计水平评价申报表</w:t>
      </w:r>
      <w:r w:rsidRPr="00EC7C3F">
        <w:rPr>
          <w:rFonts w:ascii="Times New Roman" w:eastAsia="仿宋_GB2312"/>
          <w:sz w:val="32"/>
        </w:rPr>
        <w:t>》及</w:t>
      </w:r>
      <w:r>
        <w:rPr>
          <w:rFonts w:ascii="Times New Roman" w:eastAsia="仿宋_GB2312" w:hint="eastAsia"/>
          <w:sz w:val="32"/>
        </w:rPr>
        <w:t>证明</w:t>
      </w:r>
      <w:r w:rsidRPr="00EC7C3F">
        <w:rPr>
          <w:rFonts w:ascii="Times New Roman" w:eastAsia="仿宋_GB2312"/>
          <w:sz w:val="32"/>
        </w:rPr>
        <w:t>材料的全部数据、内容是真实的。</w:t>
      </w:r>
      <w:r w:rsidRPr="00850988">
        <w:rPr>
          <w:rFonts w:ascii="Times New Roman" w:eastAsia="仿宋_GB2312"/>
          <w:sz w:val="32"/>
        </w:rPr>
        <w:t>申报资料如有虚假，本</w:t>
      </w:r>
      <w:r w:rsidRPr="00EC7C3F">
        <w:rPr>
          <w:rFonts w:ascii="Times New Roman" w:eastAsia="仿宋_GB2312"/>
          <w:sz w:val="32"/>
        </w:rPr>
        <w:t>单位将自动退出工程建设项目设计水平评价的</w:t>
      </w:r>
      <w:r w:rsidR="00136FE8">
        <w:rPr>
          <w:rFonts w:ascii="Times New Roman" w:eastAsia="仿宋_GB2312" w:hint="eastAsia"/>
          <w:sz w:val="32"/>
        </w:rPr>
        <w:t>审核</w:t>
      </w:r>
      <w:r w:rsidRPr="00EC7C3F">
        <w:rPr>
          <w:rFonts w:ascii="Times New Roman" w:eastAsia="仿宋_GB2312"/>
          <w:sz w:val="32"/>
        </w:rPr>
        <w:t>，并愿接受主管部门根据《</w:t>
      </w:r>
      <w:r w:rsidRPr="007502EC">
        <w:rPr>
          <w:rFonts w:ascii="Times New Roman" w:eastAsia="仿宋_GB2312" w:hint="eastAsia"/>
          <w:sz w:val="32"/>
        </w:rPr>
        <w:t>工程建设项目设计水平评价</w:t>
      </w:r>
      <w:r w:rsidR="00136FE8">
        <w:rPr>
          <w:rFonts w:ascii="Times New Roman" w:eastAsia="仿宋_GB2312" w:hint="eastAsia"/>
          <w:sz w:val="32"/>
        </w:rPr>
        <w:t>办法</w:t>
      </w:r>
      <w:r w:rsidRPr="00EC7C3F">
        <w:rPr>
          <w:rFonts w:ascii="Times New Roman" w:eastAsia="仿宋_GB2312"/>
          <w:sz w:val="32"/>
        </w:rPr>
        <w:t>》所做的处理。</w:t>
      </w:r>
    </w:p>
    <w:p w14:paraId="06EF3B77" w14:textId="77777777" w:rsidR="00D7109D" w:rsidRPr="00136FE8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22C902A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1477598C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41B30F06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</w:p>
    <w:p w14:paraId="0D5437BE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  <w:r w:rsidRPr="00EC7C3F">
        <w:rPr>
          <w:rFonts w:ascii="Times New Roman" w:eastAsia="仿宋_GB2312"/>
          <w:sz w:val="32"/>
          <w:szCs w:val="32"/>
        </w:rPr>
        <w:t>单位法定代表人：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</w:t>
      </w:r>
    </w:p>
    <w:p w14:paraId="72EB3057" w14:textId="77777777" w:rsidR="00D7109D" w:rsidRPr="00EC7C3F" w:rsidRDefault="00D7109D" w:rsidP="00D7109D">
      <w:pPr>
        <w:ind w:firstLineChars="300" w:firstLine="960"/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/>
          <w:sz w:val="32"/>
          <w:szCs w:val="32"/>
        </w:rPr>
        <w:t>（签名）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</w:t>
      </w:r>
      <w:r w:rsidRPr="00EC7C3F">
        <w:rPr>
          <w:rFonts w:ascii="Times New Roman" w:eastAsia="仿宋_GB2312"/>
          <w:sz w:val="32"/>
          <w:szCs w:val="32"/>
        </w:rPr>
        <w:t>（单位公章）</w:t>
      </w:r>
    </w:p>
    <w:p w14:paraId="43AA5BE9" w14:textId="77777777" w:rsidR="00D7109D" w:rsidRPr="00EC7C3F" w:rsidRDefault="00D7109D" w:rsidP="00D7109D">
      <w:pPr>
        <w:rPr>
          <w:rFonts w:ascii="Times New Roman" w:eastAsia="仿宋_GB2312" w:hAnsi="Times New Roman"/>
          <w:sz w:val="32"/>
          <w:szCs w:val="32"/>
        </w:rPr>
      </w:pPr>
      <w:r w:rsidRPr="00EC7C3F">
        <w:rPr>
          <w:rFonts w:ascii="Times New Roman" w:eastAsia="仿宋_GB2312" w:hAnsi="Times New Roman"/>
          <w:sz w:val="32"/>
          <w:szCs w:val="32"/>
        </w:rPr>
        <w:t xml:space="preserve">                                   </w:t>
      </w:r>
      <w:r w:rsidRPr="00EC7C3F">
        <w:rPr>
          <w:rFonts w:ascii="Times New Roman" w:eastAsia="仿宋_GB2312"/>
          <w:sz w:val="32"/>
          <w:szCs w:val="32"/>
        </w:rPr>
        <w:t>年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月</w:t>
      </w:r>
      <w:r w:rsidRPr="00EC7C3F">
        <w:rPr>
          <w:rFonts w:ascii="Times New Roman" w:eastAsia="仿宋_GB2312" w:hAnsi="Times New Roman"/>
          <w:sz w:val="32"/>
          <w:szCs w:val="32"/>
        </w:rPr>
        <w:t xml:space="preserve">     </w:t>
      </w:r>
      <w:r w:rsidRPr="00EC7C3F">
        <w:rPr>
          <w:rFonts w:ascii="Times New Roman" w:eastAsia="仿宋_GB2312"/>
          <w:sz w:val="32"/>
          <w:szCs w:val="32"/>
        </w:rPr>
        <w:t>日</w:t>
      </w:r>
    </w:p>
    <w:p w14:paraId="7994DF78" w14:textId="77777777" w:rsidR="00D7109D" w:rsidRPr="00EC7C3F" w:rsidRDefault="00D7109D" w:rsidP="00D7109D">
      <w:pPr>
        <w:spacing w:line="360" w:lineRule="auto"/>
        <w:rPr>
          <w:rFonts w:ascii="方正小标宋简体" w:eastAsia="方正小标宋简体" w:hAnsi="Times New Roman"/>
          <w:sz w:val="32"/>
        </w:rPr>
      </w:pPr>
    </w:p>
    <w:tbl>
      <w:tblPr>
        <w:tblpPr w:leftFromText="180" w:rightFromText="180" w:horzAnchor="margin" w:tblpXSpec="center" w:tblpY="645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644"/>
        <w:gridCol w:w="764"/>
        <w:gridCol w:w="183"/>
        <w:gridCol w:w="981"/>
        <w:gridCol w:w="426"/>
        <w:gridCol w:w="1207"/>
        <w:gridCol w:w="3111"/>
      </w:tblGrid>
      <w:tr w:rsidR="00D7109D" w:rsidRPr="00EC7C3F" w14:paraId="2A3A1D35" w14:textId="77777777" w:rsidTr="005B29FC">
        <w:trPr>
          <w:trHeight w:val="1172"/>
        </w:trPr>
        <w:tc>
          <w:tcPr>
            <w:tcW w:w="1756" w:type="dxa"/>
            <w:vAlign w:val="center"/>
          </w:tcPr>
          <w:p w14:paraId="5F4DF90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/>
                <w:sz w:val="28"/>
              </w:rPr>
              <w:t>名称</w:t>
            </w:r>
          </w:p>
        </w:tc>
        <w:tc>
          <w:tcPr>
            <w:tcW w:w="7316" w:type="dxa"/>
            <w:gridSpan w:val="7"/>
            <w:vAlign w:val="center"/>
          </w:tcPr>
          <w:p w14:paraId="4D5753E4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382E5E23" w14:textId="77777777" w:rsidTr="005B29FC">
        <w:trPr>
          <w:trHeight w:val="630"/>
        </w:trPr>
        <w:tc>
          <w:tcPr>
            <w:tcW w:w="1756" w:type="dxa"/>
            <w:vMerge w:val="restart"/>
            <w:vAlign w:val="center"/>
          </w:tcPr>
          <w:p w14:paraId="127F49C2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申报单位</w:t>
            </w:r>
          </w:p>
          <w:p w14:paraId="383D403D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联系</w:t>
            </w:r>
            <w:r w:rsidRPr="00EC7C3F">
              <w:rPr>
                <w:rFonts w:ascii="Times New Roman" w:eastAsia="仿宋_GB2312" w:hAnsi="Times New Roman" w:hint="eastAsia"/>
                <w:sz w:val="28"/>
              </w:rPr>
              <w:t>人</w:t>
            </w:r>
          </w:p>
        </w:tc>
        <w:tc>
          <w:tcPr>
            <w:tcW w:w="15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D636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416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手机号码</w:t>
            </w:r>
          </w:p>
        </w:tc>
        <w:tc>
          <w:tcPr>
            <w:tcW w:w="4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9855F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444195D5" w14:textId="77777777" w:rsidTr="005B29FC">
        <w:trPr>
          <w:trHeight w:val="470"/>
        </w:trPr>
        <w:tc>
          <w:tcPr>
            <w:tcW w:w="1756" w:type="dxa"/>
            <w:vMerge/>
            <w:vAlign w:val="center"/>
          </w:tcPr>
          <w:p w14:paraId="65DE294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5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E243FD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076C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</w:rPr>
              <w:t>电子邮箱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46ACB" w14:textId="77777777" w:rsidR="00D7109D" w:rsidRPr="00EC7C3F" w:rsidRDefault="00D7109D" w:rsidP="009F3B85">
            <w:pPr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EC66EA7" w14:textId="77777777" w:rsidTr="005B29FC">
        <w:trPr>
          <w:trHeight w:val="994"/>
        </w:trPr>
        <w:tc>
          <w:tcPr>
            <w:tcW w:w="1756" w:type="dxa"/>
            <w:vAlign w:val="center"/>
          </w:tcPr>
          <w:p w14:paraId="231DF88A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起止</w:t>
            </w:r>
          </w:p>
          <w:p w14:paraId="4FD47D6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年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月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vAlign w:val="center"/>
          </w:tcPr>
          <w:p w14:paraId="25DCC0C0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20DB4CC9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成投产</w:t>
            </w:r>
          </w:p>
          <w:p w14:paraId="181D75F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时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间</w:t>
            </w:r>
          </w:p>
        </w:tc>
        <w:tc>
          <w:tcPr>
            <w:tcW w:w="3111" w:type="dxa"/>
            <w:vAlign w:val="center"/>
          </w:tcPr>
          <w:p w14:paraId="3D4442E0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5212FB35" w14:textId="77777777" w:rsidTr="005B29FC">
        <w:trPr>
          <w:trHeight w:val="884"/>
        </w:trPr>
        <w:tc>
          <w:tcPr>
            <w:tcW w:w="1756" w:type="dxa"/>
            <w:vAlign w:val="center"/>
          </w:tcPr>
          <w:p w14:paraId="1D8FF05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部门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</w:tcBorders>
            <w:vAlign w:val="center"/>
          </w:tcPr>
          <w:p w14:paraId="3604BE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F04A73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验收时间</w:t>
            </w:r>
          </w:p>
        </w:tc>
        <w:tc>
          <w:tcPr>
            <w:tcW w:w="3111" w:type="dxa"/>
            <w:vAlign w:val="center"/>
          </w:tcPr>
          <w:p w14:paraId="20901219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C870FC" w:rsidRPr="00EC7C3F" w14:paraId="2B6A1514" w14:textId="77777777" w:rsidTr="002E50A7">
        <w:trPr>
          <w:trHeight w:val="869"/>
        </w:trPr>
        <w:tc>
          <w:tcPr>
            <w:tcW w:w="1756" w:type="dxa"/>
            <w:vAlign w:val="center"/>
          </w:tcPr>
          <w:p w14:paraId="3D3C0DF3" w14:textId="77777777" w:rsidR="00C870FC" w:rsidRPr="00EC7C3F" w:rsidRDefault="00C870FC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建设规模</w:t>
            </w:r>
          </w:p>
        </w:tc>
        <w:tc>
          <w:tcPr>
            <w:tcW w:w="7316" w:type="dxa"/>
            <w:gridSpan w:val="7"/>
            <w:vAlign w:val="center"/>
          </w:tcPr>
          <w:p w14:paraId="0F82E3CE" w14:textId="3E9652E1" w:rsidR="00C870FC" w:rsidRPr="00EC7C3F" w:rsidRDefault="00C870FC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78745C60" w14:textId="77777777" w:rsidTr="005B29FC">
        <w:trPr>
          <w:trHeight w:val="852"/>
        </w:trPr>
        <w:tc>
          <w:tcPr>
            <w:tcW w:w="1756" w:type="dxa"/>
            <w:vAlign w:val="center"/>
          </w:tcPr>
          <w:p w14:paraId="1FB75F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设计概算</w:t>
            </w:r>
          </w:p>
        </w:tc>
        <w:tc>
          <w:tcPr>
            <w:tcW w:w="2572" w:type="dxa"/>
            <w:gridSpan w:val="4"/>
            <w:vAlign w:val="center"/>
          </w:tcPr>
          <w:p w14:paraId="58D4DD85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794319F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竣工决算</w:t>
            </w:r>
          </w:p>
        </w:tc>
        <w:tc>
          <w:tcPr>
            <w:tcW w:w="3111" w:type="dxa"/>
            <w:vAlign w:val="center"/>
          </w:tcPr>
          <w:p w14:paraId="1E492D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63359B28" w14:textId="77777777" w:rsidTr="005B29FC">
        <w:trPr>
          <w:trHeight w:val="1318"/>
        </w:trPr>
        <w:tc>
          <w:tcPr>
            <w:tcW w:w="1756" w:type="dxa"/>
            <w:vAlign w:val="center"/>
          </w:tcPr>
          <w:p w14:paraId="2308C94F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超概算的</w:t>
            </w:r>
          </w:p>
          <w:p w14:paraId="231FAE0C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原因</w:t>
            </w:r>
          </w:p>
        </w:tc>
        <w:tc>
          <w:tcPr>
            <w:tcW w:w="7316" w:type="dxa"/>
            <w:gridSpan w:val="7"/>
            <w:vAlign w:val="center"/>
          </w:tcPr>
          <w:p w14:paraId="1164CDBE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</w:p>
        </w:tc>
      </w:tr>
      <w:tr w:rsidR="00D7109D" w:rsidRPr="00EC7C3F" w14:paraId="11701B6B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A8E4305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主要设计</w:t>
            </w:r>
          </w:p>
          <w:p w14:paraId="5EADE976" w14:textId="77777777" w:rsidR="00D7109D" w:rsidRPr="00EC7C3F" w:rsidRDefault="00D7109D" w:rsidP="009F3B85">
            <w:pPr>
              <w:spacing w:line="4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</w:t>
            </w:r>
            <w:r w:rsidRPr="00EC7C3F">
              <w:rPr>
                <w:rFonts w:ascii="Times New Roman" w:eastAsia="仿宋_GB2312" w:hAnsi="Times New Roman"/>
                <w:sz w:val="28"/>
              </w:rPr>
              <w:t xml:space="preserve">  </w:t>
            </w:r>
            <w:r w:rsidRPr="00EC7C3F">
              <w:rPr>
                <w:rFonts w:ascii="Times New Roman" w:eastAsia="仿宋_GB2312" w:hAnsi="Times New Roman"/>
                <w:sz w:val="28"/>
              </w:rPr>
              <w:t>位</w:t>
            </w:r>
          </w:p>
        </w:tc>
        <w:tc>
          <w:tcPr>
            <w:tcW w:w="1408" w:type="dxa"/>
            <w:gridSpan w:val="2"/>
            <w:vAlign w:val="center"/>
          </w:tcPr>
          <w:p w14:paraId="50E23B1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1202D34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6197EA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4D89C6F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4F60984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7DD7F9D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2B7E092D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1C0EB17E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ABBE91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5E91728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A2A1540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3D243791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D32BD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3E9982F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224145E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117BC556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31747E6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5D232A1C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29136072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6767BAF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0F97BC8A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544E2B8A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55E928E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6CD3ACC4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D7109D" w:rsidRPr="00EC7C3F" w14:paraId="5CD27E12" w14:textId="77777777" w:rsidTr="005B29FC">
        <w:trPr>
          <w:trHeight w:val="602"/>
        </w:trPr>
        <w:tc>
          <w:tcPr>
            <w:tcW w:w="1756" w:type="dxa"/>
            <w:vMerge w:val="restart"/>
            <w:vAlign w:val="center"/>
          </w:tcPr>
          <w:p w14:paraId="4B28ABCF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合作设计</w:t>
            </w:r>
          </w:p>
          <w:p w14:paraId="72540E72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单位</w:t>
            </w:r>
          </w:p>
        </w:tc>
        <w:tc>
          <w:tcPr>
            <w:tcW w:w="1408" w:type="dxa"/>
            <w:gridSpan w:val="2"/>
            <w:vAlign w:val="center"/>
          </w:tcPr>
          <w:p w14:paraId="1DBB1AFC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单位名称</w:t>
            </w:r>
          </w:p>
        </w:tc>
        <w:tc>
          <w:tcPr>
            <w:tcW w:w="5908" w:type="dxa"/>
            <w:gridSpan w:val="5"/>
            <w:vAlign w:val="center"/>
          </w:tcPr>
          <w:p w14:paraId="2E06FAD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</w:rPr>
              <w:t>（盖章）</w:t>
            </w:r>
          </w:p>
        </w:tc>
      </w:tr>
      <w:tr w:rsidR="00D7109D" w:rsidRPr="00EC7C3F" w14:paraId="44084B4B" w14:textId="77777777" w:rsidTr="005B29FC">
        <w:trPr>
          <w:trHeight w:val="602"/>
        </w:trPr>
        <w:tc>
          <w:tcPr>
            <w:tcW w:w="1756" w:type="dxa"/>
            <w:vMerge/>
            <w:vAlign w:val="center"/>
          </w:tcPr>
          <w:p w14:paraId="123B6291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B4108FB" w14:textId="77777777" w:rsidR="00D7109D" w:rsidRPr="00EC7C3F" w:rsidRDefault="00D7109D" w:rsidP="009F3B85">
            <w:pPr>
              <w:jc w:val="center"/>
              <w:rPr>
                <w:rFonts w:ascii="Times New Roman" w:eastAsia="仿宋_GB2312" w:hAnsi="Times New Roman"/>
                <w:sz w:val="28"/>
              </w:rPr>
            </w:pPr>
            <w:r w:rsidRPr="00EC7C3F">
              <w:rPr>
                <w:rFonts w:ascii="Times New Roman" w:eastAsia="仿宋_GB2312" w:hAnsi="仿宋_GB2312"/>
                <w:sz w:val="28"/>
              </w:rPr>
              <w:t>设计项目</w:t>
            </w:r>
          </w:p>
        </w:tc>
        <w:tc>
          <w:tcPr>
            <w:tcW w:w="5908" w:type="dxa"/>
            <w:gridSpan w:val="5"/>
            <w:vAlign w:val="center"/>
          </w:tcPr>
          <w:p w14:paraId="5902306B" w14:textId="77777777" w:rsidR="00D7109D" w:rsidRPr="00EC7C3F" w:rsidRDefault="00D7109D" w:rsidP="009F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2C4854CD" w14:textId="77777777" w:rsidTr="005B29FC">
        <w:trPr>
          <w:trHeight w:val="602"/>
        </w:trPr>
        <w:tc>
          <w:tcPr>
            <w:tcW w:w="9072" w:type="dxa"/>
            <w:gridSpan w:val="8"/>
            <w:vAlign w:val="center"/>
          </w:tcPr>
          <w:p w14:paraId="4A4AA27C" w14:textId="52A93C21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工程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概述</w:t>
            </w:r>
          </w:p>
        </w:tc>
      </w:tr>
      <w:tr w:rsidR="005B29FC" w:rsidRPr="00EC7C3F" w14:paraId="10435845" w14:textId="77777777" w:rsidTr="00C870FC">
        <w:trPr>
          <w:trHeight w:val="7134"/>
        </w:trPr>
        <w:tc>
          <w:tcPr>
            <w:tcW w:w="9072" w:type="dxa"/>
            <w:gridSpan w:val="8"/>
            <w:vAlign w:val="center"/>
          </w:tcPr>
          <w:p w14:paraId="4174AC95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</w:p>
          <w:p w14:paraId="340DADDE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BD3DA0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59609AE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A2397FC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28A995A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62271451" w14:textId="77777777" w:rsidR="005B29FC" w:rsidRPr="00EC7C3F" w:rsidRDefault="005B29FC" w:rsidP="005B29FC">
            <w:pPr>
              <w:jc w:val="center"/>
              <w:rPr>
                <w:rFonts w:ascii="Times New Roman" w:hAnsi="Times New Roman"/>
              </w:rPr>
            </w:pPr>
          </w:p>
        </w:tc>
      </w:tr>
      <w:tr w:rsidR="005B29FC" w:rsidRPr="00EC7C3F" w14:paraId="311623F4" w14:textId="77777777" w:rsidTr="005B29FC">
        <w:trPr>
          <w:trHeight w:val="602"/>
        </w:trPr>
        <w:tc>
          <w:tcPr>
            <w:tcW w:w="2400" w:type="dxa"/>
            <w:gridSpan w:val="2"/>
            <w:vAlign w:val="center"/>
          </w:tcPr>
          <w:p w14:paraId="421417FE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/>
                <w:sz w:val="28"/>
                <w:szCs w:val="28"/>
              </w:rPr>
              <w:t>曾获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省（部）级</w:t>
            </w:r>
          </w:p>
          <w:p w14:paraId="17E9554D" w14:textId="77777777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奖项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(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认证</w:t>
            </w: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)</w:t>
            </w:r>
          </w:p>
          <w:p w14:paraId="2F6AC8F8" w14:textId="6D7A1F45" w:rsidR="005B29FC" w:rsidRPr="00EC7C3F" w:rsidRDefault="005B29FC" w:rsidP="005B29FC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C7C3F">
              <w:rPr>
                <w:rFonts w:ascii="Times New Roman" w:eastAsia="仿宋_GB2312" w:hAnsi="Times New Roman" w:hint="eastAsia"/>
                <w:sz w:val="28"/>
                <w:szCs w:val="28"/>
              </w:rPr>
              <w:t>（申报一等成果项目填写）</w:t>
            </w:r>
          </w:p>
        </w:tc>
        <w:tc>
          <w:tcPr>
            <w:tcW w:w="6672" w:type="dxa"/>
            <w:gridSpan w:val="6"/>
            <w:vAlign w:val="center"/>
          </w:tcPr>
          <w:p w14:paraId="010E9208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704E90A" w14:textId="42B2659A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C17D12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26CFDF4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奖项名称、颁发单位及获奖等级。</w:t>
            </w:r>
            <w:r w:rsidRPr="00EC7C3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） </w:t>
            </w:r>
          </w:p>
          <w:p w14:paraId="2A57260A" w14:textId="4E60E822" w:rsidR="005B29FC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6B639D0" w14:textId="77777777" w:rsidR="004455BF" w:rsidRPr="00EC7C3F" w:rsidRDefault="004455BF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C5B05CB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AFA1FC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EACAA83" w14:textId="77777777" w:rsidR="005B29FC" w:rsidRPr="00EC7C3F" w:rsidRDefault="005B29FC" w:rsidP="005B29FC">
            <w:pPr>
              <w:spacing w:line="56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2637C034" w14:textId="5CC806D3" w:rsidR="00C870FC" w:rsidRDefault="00C870FC">
      <w:pPr>
        <w:widowControl/>
        <w:jc w:val="left"/>
        <w:rPr>
          <w:rFonts w:ascii="方正小标宋简体" w:eastAsia="方正小标宋简体" w:hAnsi="宋体"/>
          <w:bCs/>
          <w:sz w:val="36"/>
          <w:szCs w:val="36"/>
        </w:rPr>
      </w:pPr>
    </w:p>
    <w:p w14:paraId="6957145C" w14:textId="1469498F" w:rsidR="00D7109D" w:rsidRPr="005B29FC" w:rsidRDefault="00D7109D" w:rsidP="004455BF">
      <w:pPr>
        <w:spacing w:after="100" w:afterAutospacing="1" w:line="360" w:lineRule="auto"/>
        <w:jc w:val="center"/>
        <w:rPr>
          <w:rFonts w:ascii="方正小标宋简体" w:eastAsia="方正小标宋简体" w:hAnsi="Times New Roman"/>
          <w:bCs/>
          <w:sz w:val="28"/>
        </w:rPr>
      </w:pPr>
      <w:r w:rsidRPr="005B29FC">
        <w:rPr>
          <w:rFonts w:ascii="方正小标宋简体" w:eastAsia="方正小标宋简体" w:hAnsi="宋体" w:hint="eastAsia"/>
          <w:bCs/>
          <w:sz w:val="36"/>
          <w:szCs w:val="36"/>
        </w:rPr>
        <w:lastRenderedPageBreak/>
        <w:t>在本项目中做出贡献的主要人员情况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4"/>
        <w:gridCol w:w="1016"/>
        <w:gridCol w:w="787"/>
        <w:gridCol w:w="746"/>
        <w:gridCol w:w="1120"/>
        <w:gridCol w:w="1631"/>
        <w:gridCol w:w="2342"/>
      </w:tblGrid>
      <w:tr w:rsidR="004E6DA2" w:rsidRPr="00850988" w14:paraId="391D6C36" w14:textId="77777777" w:rsidTr="004E6DA2">
        <w:trPr>
          <w:trHeight w:val="680"/>
          <w:jc w:val="center"/>
        </w:trPr>
        <w:tc>
          <w:tcPr>
            <w:tcW w:w="389" w:type="pct"/>
            <w:vAlign w:val="center"/>
          </w:tcPr>
          <w:p w14:paraId="4CB4FA1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 w14:paraId="55EA5D8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475" w:type="pct"/>
            <w:vAlign w:val="center"/>
          </w:tcPr>
          <w:p w14:paraId="1B13E25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450" w:type="pct"/>
            <w:vAlign w:val="center"/>
          </w:tcPr>
          <w:p w14:paraId="64DEB73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676" w:type="pct"/>
            <w:vAlign w:val="center"/>
          </w:tcPr>
          <w:p w14:paraId="4F28694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职务或职称</w:t>
            </w:r>
          </w:p>
        </w:tc>
        <w:tc>
          <w:tcPr>
            <w:tcW w:w="984" w:type="pct"/>
            <w:vAlign w:val="center"/>
          </w:tcPr>
          <w:p w14:paraId="5C5B21D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1413" w:type="pct"/>
            <w:vAlign w:val="center"/>
          </w:tcPr>
          <w:p w14:paraId="06E5CE0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在本项目中担任的主要工作职责</w:t>
            </w:r>
          </w:p>
        </w:tc>
      </w:tr>
      <w:tr w:rsidR="004E6DA2" w:rsidRPr="00850988" w14:paraId="0C889B95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38CD17A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  <w:vAlign w:val="center"/>
          </w:tcPr>
          <w:p w14:paraId="2F1138D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42BD408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71625BE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56BADD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6EF8E88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787A728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06ECF54D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6FC5646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  <w:vAlign w:val="center"/>
          </w:tcPr>
          <w:p w14:paraId="02A9323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FF7179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55169A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F5016E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0E8C25F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03EF1B0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0EDDF6D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B8B33F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vAlign w:val="center"/>
          </w:tcPr>
          <w:p w14:paraId="3655258E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B8E937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7BC6F7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30CC7E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1C5EA29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C8F4F9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18E5E8F4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00A1249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vAlign w:val="center"/>
          </w:tcPr>
          <w:p w14:paraId="4104FC49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74F510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8E4CDB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3CB5B51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1F0D64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0586A14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50F65A8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726890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</w:p>
        </w:tc>
        <w:tc>
          <w:tcPr>
            <w:tcW w:w="613" w:type="pct"/>
            <w:vAlign w:val="center"/>
          </w:tcPr>
          <w:p w14:paraId="2C6451E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1FA5C0E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4E68FE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C2A471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4CF4FD9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6CD43C0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FF9E069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5ABBAFC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</w:p>
        </w:tc>
        <w:tc>
          <w:tcPr>
            <w:tcW w:w="613" w:type="pct"/>
            <w:vAlign w:val="center"/>
          </w:tcPr>
          <w:p w14:paraId="6D5345A6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EA3E1C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019352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21828C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3E1227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3B97F76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46A4D962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023015F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613" w:type="pct"/>
            <w:vAlign w:val="center"/>
          </w:tcPr>
          <w:p w14:paraId="19F88290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6DB59B1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B0C885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5AD7658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145E792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04C354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3BB9BF80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3D34505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613" w:type="pct"/>
            <w:vAlign w:val="center"/>
          </w:tcPr>
          <w:p w14:paraId="1AFB7F0A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3D455D2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291375B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A96B69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2E73D3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3A5DCE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15955CD3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5FF4607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613" w:type="pct"/>
            <w:vAlign w:val="center"/>
          </w:tcPr>
          <w:p w14:paraId="3D25ED0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7303150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84ADEE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B55F54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3BB032F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00832E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FC14B82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1E16D82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</w:p>
        </w:tc>
        <w:tc>
          <w:tcPr>
            <w:tcW w:w="613" w:type="pct"/>
            <w:vAlign w:val="center"/>
          </w:tcPr>
          <w:p w14:paraId="6D6E3CC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391EB9D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ACC709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008BBA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A14E63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AC62D3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51815689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257A7A5E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1</w:t>
            </w:r>
          </w:p>
        </w:tc>
        <w:tc>
          <w:tcPr>
            <w:tcW w:w="613" w:type="pct"/>
            <w:vAlign w:val="center"/>
          </w:tcPr>
          <w:p w14:paraId="66B52E34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4FBA7AB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4002F26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4C19780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081DDFD6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702EE12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24C03FEF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69E1A1D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2</w:t>
            </w:r>
          </w:p>
        </w:tc>
        <w:tc>
          <w:tcPr>
            <w:tcW w:w="613" w:type="pct"/>
            <w:vAlign w:val="center"/>
          </w:tcPr>
          <w:p w14:paraId="100B3178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1875731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6CCC9FB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01189E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28771FB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2DD0224A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55F1675A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7E617F8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3</w:t>
            </w:r>
          </w:p>
        </w:tc>
        <w:tc>
          <w:tcPr>
            <w:tcW w:w="613" w:type="pct"/>
            <w:vAlign w:val="center"/>
          </w:tcPr>
          <w:p w14:paraId="7D653CDE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2FDD1C17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08B798B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11C2A583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7354482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461CB24F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850988" w14:paraId="6BF90F5A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2916BBB1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4</w:t>
            </w:r>
          </w:p>
        </w:tc>
        <w:tc>
          <w:tcPr>
            <w:tcW w:w="613" w:type="pct"/>
            <w:vAlign w:val="center"/>
          </w:tcPr>
          <w:p w14:paraId="682B4087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5E5762F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597C9B7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1C64CFC4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62835A22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540A4A5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4E6DA2" w:rsidRPr="00EC7C3F" w14:paraId="2E606830" w14:textId="77777777" w:rsidTr="004E6DA2">
        <w:trPr>
          <w:trHeight w:val="624"/>
          <w:jc w:val="center"/>
        </w:trPr>
        <w:tc>
          <w:tcPr>
            <w:tcW w:w="389" w:type="pct"/>
            <w:vAlign w:val="center"/>
          </w:tcPr>
          <w:p w14:paraId="4CCEDF7D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850988"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</w:p>
        </w:tc>
        <w:tc>
          <w:tcPr>
            <w:tcW w:w="613" w:type="pct"/>
            <w:vAlign w:val="center"/>
          </w:tcPr>
          <w:p w14:paraId="3760988D" w14:textId="77777777" w:rsidR="004E6DA2" w:rsidRPr="00850988" w:rsidRDefault="004E6DA2" w:rsidP="009F3B85">
            <w:pPr>
              <w:spacing w:line="46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14:paraId="0FC92068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450" w:type="pct"/>
            <w:vAlign w:val="center"/>
          </w:tcPr>
          <w:p w14:paraId="31ECFEB0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BF375A9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84" w:type="pct"/>
            <w:vAlign w:val="center"/>
          </w:tcPr>
          <w:p w14:paraId="75F5B86C" w14:textId="77777777" w:rsidR="004E6DA2" w:rsidRPr="00850988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13" w:type="pct"/>
            <w:vAlign w:val="center"/>
          </w:tcPr>
          <w:p w14:paraId="158BC710" w14:textId="77777777" w:rsidR="004E6DA2" w:rsidRPr="00EC7C3F" w:rsidRDefault="004E6DA2" w:rsidP="009F3B85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4389B5D4" w14:textId="77777777" w:rsidR="00D7109D" w:rsidRPr="00EC7C3F" w:rsidRDefault="00D7109D" w:rsidP="00D7109D">
      <w:pPr>
        <w:spacing w:after="100" w:afterAutospacing="1" w:line="360" w:lineRule="auto"/>
        <w:rPr>
          <w:rFonts w:ascii="Times New Roman" w:eastAsia="仿宋_GB2312" w:hAnsi="Times New Roman"/>
          <w:sz w:val="28"/>
        </w:rPr>
      </w:pPr>
      <w:r w:rsidRPr="00EC7C3F">
        <w:rPr>
          <w:rFonts w:ascii="Times New Roman" w:eastAsia="仿宋_GB2312" w:hAnsi="Times New Roman"/>
          <w:sz w:val="28"/>
          <w:szCs w:val="28"/>
        </w:rPr>
        <w:t>备注：主要勘察设计人员应明确项目总负责人和相关专业负责人，且均应为原获省、部级奖的人员。</w:t>
      </w:r>
      <w:r>
        <w:rPr>
          <w:rFonts w:ascii="Times New Roman" w:eastAsia="仿宋_GB2312" w:hAnsi="Times New Roman" w:hint="eastAsia"/>
          <w:sz w:val="28"/>
          <w:szCs w:val="28"/>
        </w:rPr>
        <w:t>总人数不得超过</w:t>
      </w:r>
      <w:r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 w:hint="eastAsia"/>
          <w:sz w:val="28"/>
          <w:szCs w:val="28"/>
        </w:rPr>
        <w:t>人。</w:t>
      </w:r>
    </w:p>
    <w:p w14:paraId="5B8D6189" w14:textId="0A517460" w:rsidR="00D7109D" w:rsidRPr="00124FC6" w:rsidRDefault="00D7109D" w:rsidP="00BF490E">
      <w:pPr>
        <w:spacing w:after="100" w:afterAutospacing="1" w:line="360" w:lineRule="auto"/>
        <w:rPr>
          <w:rFonts w:ascii="仿宋_GB2312" w:hAnsi="黑体"/>
          <w:kern w:val="0"/>
          <w:szCs w:val="32"/>
        </w:rPr>
      </w:pPr>
      <w:r w:rsidRPr="00EC7C3F">
        <w:rPr>
          <w:rFonts w:ascii="Times New Roman" w:eastAsia="仿宋_GB2312" w:hAnsi="Times New Roman"/>
          <w:sz w:val="28"/>
          <w:szCs w:val="28"/>
        </w:rPr>
        <w:t>申报单位法定代表人签字：</w:t>
      </w:r>
      <w:r>
        <w:rPr>
          <w:rFonts w:ascii="Times New Roman" w:eastAsia="仿宋_GB2312" w:hAnsi="Times New Roman"/>
          <w:sz w:val="28"/>
          <w:szCs w:val="28"/>
          <w:u w:val="single"/>
        </w:rPr>
        <w:t xml:space="preserve">               </w:t>
      </w:r>
    </w:p>
    <w:sectPr w:rsidR="00D7109D" w:rsidRPr="00124FC6" w:rsidSect="00DF31A1">
      <w:head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411C" w14:textId="77777777" w:rsidR="00DF31A1" w:rsidRDefault="00DF31A1" w:rsidP="00953AC0">
      <w:r>
        <w:separator/>
      </w:r>
    </w:p>
  </w:endnote>
  <w:endnote w:type="continuationSeparator" w:id="0">
    <w:p w14:paraId="01D1B40E" w14:textId="77777777" w:rsidR="00DF31A1" w:rsidRDefault="00DF31A1" w:rsidP="009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83ED" w14:textId="77777777" w:rsidR="00394790" w:rsidRDefault="00066987">
    <w:pPr>
      <w:pStyle w:val="ae"/>
      <w:jc w:val="center"/>
    </w:pPr>
    <w:r>
      <w:rPr>
        <w:lang w:val="zh-CN"/>
      </w:rPr>
      <w:t xml:space="preserve">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F710D"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 w:rsidR="005F710D"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5F710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F710D">
      <w:rPr>
        <w:b/>
        <w:bCs/>
        <w:sz w:val="24"/>
        <w:szCs w:val="24"/>
      </w:rPr>
      <w:fldChar w:fldCharType="separate"/>
    </w:r>
    <w:r w:rsidR="00A37570">
      <w:rPr>
        <w:b/>
        <w:bCs/>
        <w:noProof/>
      </w:rPr>
      <w:t>15</w:t>
    </w:r>
    <w:r w:rsidR="005F710D">
      <w:rPr>
        <w:b/>
        <w:bCs/>
        <w:sz w:val="24"/>
        <w:szCs w:val="24"/>
      </w:rPr>
      <w:fldChar w:fldCharType="end"/>
    </w:r>
  </w:p>
  <w:p w14:paraId="572F0F16" w14:textId="77777777" w:rsidR="00394790" w:rsidRDefault="003947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B394" w14:textId="77777777" w:rsidR="00DF31A1" w:rsidRDefault="00DF31A1" w:rsidP="00953AC0">
      <w:r>
        <w:separator/>
      </w:r>
    </w:p>
  </w:footnote>
  <w:footnote w:type="continuationSeparator" w:id="0">
    <w:p w14:paraId="4A9B74EB" w14:textId="77777777" w:rsidR="00DF31A1" w:rsidRDefault="00DF31A1" w:rsidP="009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ED8" w14:textId="77777777" w:rsidR="00394790" w:rsidRDefault="00394790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1EC" w14:textId="77777777" w:rsidR="00394790" w:rsidRDefault="0039479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246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6C"/>
    <w:rsid w:val="00000078"/>
    <w:rsid w:val="00017879"/>
    <w:rsid w:val="00035F0B"/>
    <w:rsid w:val="00046BDB"/>
    <w:rsid w:val="00066987"/>
    <w:rsid w:val="00092C39"/>
    <w:rsid w:val="000B5F5E"/>
    <w:rsid w:val="000B6844"/>
    <w:rsid w:val="000C2807"/>
    <w:rsid w:val="000D17E1"/>
    <w:rsid w:val="000D5387"/>
    <w:rsid w:val="000E6ED9"/>
    <w:rsid w:val="000E7CD5"/>
    <w:rsid w:val="000E7E3C"/>
    <w:rsid w:val="0011663E"/>
    <w:rsid w:val="00124FC6"/>
    <w:rsid w:val="00136FE8"/>
    <w:rsid w:val="00167A44"/>
    <w:rsid w:val="001729AB"/>
    <w:rsid w:val="00172FEE"/>
    <w:rsid w:val="00183B09"/>
    <w:rsid w:val="001961ED"/>
    <w:rsid w:val="00196711"/>
    <w:rsid w:val="001B0725"/>
    <w:rsid w:val="001D684B"/>
    <w:rsid w:val="001E0ADA"/>
    <w:rsid w:val="001E1091"/>
    <w:rsid w:val="001F3B20"/>
    <w:rsid w:val="002114A2"/>
    <w:rsid w:val="002155E2"/>
    <w:rsid w:val="002223A8"/>
    <w:rsid w:val="002278ED"/>
    <w:rsid w:val="002357F7"/>
    <w:rsid w:val="00235E52"/>
    <w:rsid w:val="002402E7"/>
    <w:rsid w:val="00246E10"/>
    <w:rsid w:val="00251F24"/>
    <w:rsid w:val="00264E5B"/>
    <w:rsid w:val="002D7C84"/>
    <w:rsid w:val="002E6F4B"/>
    <w:rsid w:val="00304168"/>
    <w:rsid w:val="0030540F"/>
    <w:rsid w:val="00305741"/>
    <w:rsid w:val="00321C84"/>
    <w:rsid w:val="00357254"/>
    <w:rsid w:val="003632E1"/>
    <w:rsid w:val="00385A36"/>
    <w:rsid w:val="0039255A"/>
    <w:rsid w:val="00394790"/>
    <w:rsid w:val="003A5A7C"/>
    <w:rsid w:val="003C1C34"/>
    <w:rsid w:val="003E2042"/>
    <w:rsid w:val="003F1325"/>
    <w:rsid w:val="003F5E77"/>
    <w:rsid w:val="00422164"/>
    <w:rsid w:val="004275A9"/>
    <w:rsid w:val="004455BF"/>
    <w:rsid w:val="00451B96"/>
    <w:rsid w:val="00456A00"/>
    <w:rsid w:val="00463BAE"/>
    <w:rsid w:val="00464531"/>
    <w:rsid w:val="004839B1"/>
    <w:rsid w:val="004848AD"/>
    <w:rsid w:val="00493D59"/>
    <w:rsid w:val="004B4365"/>
    <w:rsid w:val="004C5AE8"/>
    <w:rsid w:val="004D27C9"/>
    <w:rsid w:val="004E2097"/>
    <w:rsid w:val="004E6DA2"/>
    <w:rsid w:val="004F43AA"/>
    <w:rsid w:val="005031A2"/>
    <w:rsid w:val="00521DA9"/>
    <w:rsid w:val="00532660"/>
    <w:rsid w:val="005334BE"/>
    <w:rsid w:val="00546520"/>
    <w:rsid w:val="00554DC8"/>
    <w:rsid w:val="00564ED5"/>
    <w:rsid w:val="00566EC9"/>
    <w:rsid w:val="0057013B"/>
    <w:rsid w:val="005814A4"/>
    <w:rsid w:val="005846C9"/>
    <w:rsid w:val="00590463"/>
    <w:rsid w:val="00592AD9"/>
    <w:rsid w:val="005B29FC"/>
    <w:rsid w:val="005C6BB3"/>
    <w:rsid w:val="005D203C"/>
    <w:rsid w:val="005E01CE"/>
    <w:rsid w:val="005E01DA"/>
    <w:rsid w:val="005E401A"/>
    <w:rsid w:val="005F3FC6"/>
    <w:rsid w:val="005F710D"/>
    <w:rsid w:val="006220AF"/>
    <w:rsid w:val="00623D8E"/>
    <w:rsid w:val="00625B69"/>
    <w:rsid w:val="006264C9"/>
    <w:rsid w:val="00635ADD"/>
    <w:rsid w:val="006471BE"/>
    <w:rsid w:val="0065083F"/>
    <w:rsid w:val="00675C01"/>
    <w:rsid w:val="006805C7"/>
    <w:rsid w:val="00690185"/>
    <w:rsid w:val="00695A36"/>
    <w:rsid w:val="00696F4E"/>
    <w:rsid w:val="006C3D23"/>
    <w:rsid w:val="006C4408"/>
    <w:rsid w:val="006D44B8"/>
    <w:rsid w:val="006E431E"/>
    <w:rsid w:val="006F080C"/>
    <w:rsid w:val="006F45BB"/>
    <w:rsid w:val="006F7061"/>
    <w:rsid w:val="00714F3F"/>
    <w:rsid w:val="00720CBB"/>
    <w:rsid w:val="007417D8"/>
    <w:rsid w:val="007502EC"/>
    <w:rsid w:val="00793DD5"/>
    <w:rsid w:val="007D5B95"/>
    <w:rsid w:val="007E36B9"/>
    <w:rsid w:val="007E5D3D"/>
    <w:rsid w:val="007E7131"/>
    <w:rsid w:val="007F05EC"/>
    <w:rsid w:val="00815A03"/>
    <w:rsid w:val="00833EAF"/>
    <w:rsid w:val="00840201"/>
    <w:rsid w:val="008460C3"/>
    <w:rsid w:val="00850988"/>
    <w:rsid w:val="008527FE"/>
    <w:rsid w:val="008554D2"/>
    <w:rsid w:val="00864F78"/>
    <w:rsid w:val="00877790"/>
    <w:rsid w:val="008A0C8D"/>
    <w:rsid w:val="008A348D"/>
    <w:rsid w:val="008A4D67"/>
    <w:rsid w:val="008B27D9"/>
    <w:rsid w:val="008D1311"/>
    <w:rsid w:val="008F65D5"/>
    <w:rsid w:val="009164BA"/>
    <w:rsid w:val="00924399"/>
    <w:rsid w:val="00927A14"/>
    <w:rsid w:val="00932950"/>
    <w:rsid w:val="009376BB"/>
    <w:rsid w:val="00951476"/>
    <w:rsid w:val="00953AC0"/>
    <w:rsid w:val="009B7AD5"/>
    <w:rsid w:val="009C093E"/>
    <w:rsid w:val="009D33BD"/>
    <w:rsid w:val="009D7910"/>
    <w:rsid w:val="009E52E0"/>
    <w:rsid w:val="00A01079"/>
    <w:rsid w:val="00A031DD"/>
    <w:rsid w:val="00A16D24"/>
    <w:rsid w:val="00A2794F"/>
    <w:rsid w:val="00A347B9"/>
    <w:rsid w:val="00A37570"/>
    <w:rsid w:val="00A6518F"/>
    <w:rsid w:val="00A75C95"/>
    <w:rsid w:val="00AA0818"/>
    <w:rsid w:val="00AB2196"/>
    <w:rsid w:val="00AC2954"/>
    <w:rsid w:val="00AD5DF0"/>
    <w:rsid w:val="00AE2A48"/>
    <w:rsid w:val="00AF5232"/>
    <w:rsid w:val="00B02A57"/>
    <w:rsid w:val="00B574F3"/>
    <w:rsid w:val="00B63639"/>
    <w:rsid w:val="00B91011"/>
    <w:rsid w:val="00BA0F83"/>
    <w:rsid w:val="00BA5890"/>
    <w:rsid w:val="00BD2420"/>
    <w:rsid w:val="00BD2CDC"/>
    <w:rsid w:val="00BE7C42"/>
    <w:rsid w:val="00BE7E8C"/>
    <w:rsid w:val="00BF490E"/>
    <w:rsid w:val="00C05204"/>
    <w:rsid w:val="00C21A8D"/>
    <w:rsid w:val="00C23798"/>
    <w:rsid w:val="00C31500"/>
    <w:rsid w:val="00C31C2C"/>
    <w:rsid w:val="00C520FE"/>
    <w:rsid w:val="00C870FC"/>
    <w:rsid w:val="00C9108B"/>
    <w:rsid w:val="00C941DC"/>
    <w:rsid w:val="00CA76A3"/>
    <w:rsid w:val="00CB4610"/>
    <w:rsid w:val="00CC7F09"/>
    <w:rsid w:val="00CD6CC5"/>
    <w:rsid w:val="00D20DA5"/>
    <w:rsid w:val="00D7109D"/>
    <w:rsid w:val="00D758FB"/>
    <w:rsid w:val="00DB4594"/>
    <w:rsid w:val="00DC21D7"/>
    <w:rsid w:val="00DC6B75"/>
    <w:rsid w:val="00DD0839"/>
    <w:rsid w:val="00DE2131"/>
    <w:rsid w:val="00DF31A1"/>
    <w:rsid w:val="00E055F2"/>
    <w:rsid w:val="00E07427"/>
    <w:rsid w:val="00E11D11"/>
    <w:rsid w:val="00E22CF6"/>
    <w:rsid w:val="00E45029"/>
    <w:rsid w:val="00E51DE3"/>
    <w:rsid w:val="00E5634B"/>
    <w:rsid w:val="00E661AF"/>
    <w:rsid w:val="00E7726C"/>
    <w:rsid w:val="00EC7C3F"/>
    <w:rsid w:val="00EE36EE"/>
    <w:rsid w:val="00F061BD"/>
    <w:rsid w:val="00F118DE"/>
    <w:rsid w:val="00F13491"/>
    <w:rsid w:val="00F51F5B"/>
    <w:rsid w:val="00F616E4"/>
    <w:rsid w:val="00F67F67"/>
    <w:rsid w:val="00F77E8A"/>
    <w:rsid w:val="00F77FA6"/>
    <w:rsid w:val="00F87EC7"/>
    <w:rsid w:val="00F933C3"/>
    <w:rsid w:val="00FA756A"/>
    <w:rsid w:val="00FB149C"/>
    <w:rsid w:val="00FC4984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C726A"/>
  <w15:docId w15:val="{207775FA-EF05-4730-8FE2-6D5F2C2A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6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726C"/>
    <w:pPr>
      <w:keepNext/>
      <w:keepLines/>
      <w:spacing w:beforeLines="50" w:afterLines="50"/>
      <w:ind w:firstLine="640"/>
      <w:outlineLvl w:val="0"/>
    </w:pPr>
    <w:rPr>
      <w:rFonts w:eastAsia="黑体"/>
      <w:b/>
      <w:bCs/>
      <w:kern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7061"/>
    <w:pPr>
      <w:spacing w:beforeLines="100" w:afterLines="100" w:line="560" w:lineRule="exact"/>
      <w:jc w:val="center"/>
      <w:outlineLvl w:val="1"/>
    </w:pPr>
    <w:rPr>
      <w:rFonts w:ascii="黑体" w:eastAsia="黑体" w:hAnsi="黑体" w:cs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E7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1"/>
    <w:uiPriority w:val="22"/>
    <w:qFormat/>
    <w:rsid w:val="00E7726C"/>
    <w:rPr>
      <w:b/>
      <w:bCs/>
    </w:rPr>
  </w:style>
  <w:style w:type="paragraph" w:customStyle="1" w:styleId="a0">
    <w:name w:val="我的正文"/>
    <w:basedOn w:val="a"/>
    <w:link w:val="a6"/>
    <w:qFormat/>
    <w:rsid w:val="00E7726C"/>
    <w:pPr>
      <w:spacing w:line="560" w:lineRule="exact"/>
      <w:ind w:firstLineChars="200" w:firstLine="200"/>
    </w:pPr>
    <w:rPr>
      <w:rFonts w:ascii="&amp;quot" w:eastAsia="仿宋_GB2312" w:hAnsi="&amp;quot"/>
      <w:color w:val="333333"/>
      <w:sz w:val="32"/>
      <w:szCs w:val="21"/>
    </w:rPr>
  </w:style>
  <w:style w:type="paragraph" w:styleId="a7">
    <w:name w:val="Title"/>
    <w:basedOn w:val="a0"/>
    <w:next w:val="a0"/>
    <w:link w:val="a8"/>
    <w:uiPriority w:val="10"/>
    <w:qFormat/>
    <w:rsid w:val="00E7726C"/>
    <w:pPr>
      <w:spacing w:before="240" w:after="60" w:line="740" w:lineRule="exact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a6">
    <w:name w:val="我的正文 字符"/>
    <w:basedOn w:val="a1"/>
    <w:link w:val="a0"/>
    <w:rsid w:val="00E7726C"/>
    <w:rPr>
      <w:rFonts w:ascii="&amp;quot" w:eastAsia="仿宋_GB2312" w:hAnsi="&amp;quot"/>
      <w:color w:val="333333"/>
      <w:sz w:val="32"/>
      <w:szCs w:val="21"/>
    </w:rPr>
  </w:style>
  <w:style w:type="character" w:customStyle="1" w:styleId="a8">
    <w:name w:val="标题 字符"/>
    <w:basedOn w:val="a1"/>
    <w:link w:val="a7"/>
    <w:uiPriority w:val="10"/>
    <w:rsid w:val="00E7726C"/>
    <w:rPr>
      <w:rFonts w:asciiTheme="majorHAnsi" w:eastAsia="方正小标宋简体" w:hAnsiTheme="majorHAnsi" w:cstheme="majorBidi"/>
      <w:bCs/>
      <w:color w:val="333333"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E7726C"/>
    <w:rPr>
      <w:rFonts w:ascii="&amp;quot" w:eastAsia="黑体" w:hAnsi="&amp;quot"/>
      <w:b/>
      <w:bCs/>
      <w:color w:val="333333"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F7061"/>
    <w:rPr>
      <w:rFonts w:ascii="黑体" w:eastAsia="黑体" w:hAnsi="黑体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6F706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ody Text Indent"/>
    <w:basedOn w:val="a"/>
    <w:link w:val="ab"/>
    <w:rsid w:val="00246E10"/>
    <w:pPr>
      <w:tabs>
        <w:tab w:val="left" w:pos="1289"/>
      </w:tabs>
      <w:spacing w:line="240" w:lineRule="atLeast"/>
      <w:ind w:firstLine="560"/>
    </w:pPr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ab">
    <w:name w:val="正文文本缩进 字符"/>
    <w:basedOn w:val="a1"/>
    <w:link w:val="aa"/>
    <w:rsid w:val="00246E10"/>
    <w:rPr>
      <w:rFonts w:ascii="仿宋_GB2312" w:eastAsia="仿宋_GB2312" w:hAnsi="Times New Roman" w:cs="Times New Roman"/>
      <w:kern w:val="0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24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246E10"/>
    <w:rPr>
      <w:rFonts w:ascii="Calibri" w:eastAsia="宋体" w:hAnsi="Calibri" w:cs="Times New Roman"/>
      <w:kern w:val="0"/>
      <w:sz w:val="18"/>
      <w:szCs w:val="18"/>
    </w:rPr>
  </w:style>
  <w:style w:type="paragraph" w:styleId="ae">
    <w:name w:val="footer"/>
    <w:basedOn w:val="a"/>
    <w:link w:val="af"/>
    <w:unhideWhenUsed/>
    <w:rsid w:val="00246E1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">
    <w:name w:val="页脚 字符"/>
    <w:basedOn w:val="a1"/>
    <w:link w:val="ae"/>
    <w:rsid w:val="00246E10"/>
    <w:rPr>
      <w:rFonts w:ascii="Calibri" w:eastAsia="宋体" w:hAnsi="Calibri" w:cs="Times New Roman"/>
      <w:kern w:val="0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554DC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54DC8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554D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4DC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54DC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54DC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54DC8"/>
    <w:rPr>
      <w:sz w:val="18"/>
      <w:szCs w:val="18"/>
    </w:rPr>
  </w:style>
  <w:style w:type="table" w:styleId="af7">
    <w:name w:val="Table Grid"/>
    <w:basedOn w:val="a2"/>
    <w:uiPriority w:val="39"/>
    <w:unhideWhenUsed/>
    <w:rsid w:val="002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720CB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2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91C-2592-4B7C-A8F8-52884E5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qiu</dc:creator>
  <cp:keywords/>
  <dc:description/>
  <cp:lastModifiedBy>liqiu cui</cp:lastModifiedBy>
  <cp:revision>3</cp:revision>
  <cp:lastPrinted>2024-01-04T08:37:00Z</cp:lastPrinted>
  <dcterms:created xsi:type="dcterms:W3CDTF">2024-01-24T01:00:00Z</dcterms:created>
  <dcterms:modified xsi:type="dcterms:W3CDTF">2024-01-24T01:01:00Z</dcterms:modified>
</cp:coreProperties>
</file>